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1FFBD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749CC68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3D7842B1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49A355A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1A197083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41DB0C7E" w14:textId="77777777">
        <w:trPr>
          <w:trHeight w:val="571"/>
        </w:trPr>
        <w:tc>
          <w:tcPr>
            <w:tcW w:w="1418" w:type="dxa"/>
            <w:vAlign w:val="center"/>
          </w:tcPr>
          <w:p w14:paraId="5CFE15B3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A935224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/>
                <w:sz w:val="21"/>
                <w:szCs w:val="21"/>
                <w:lang w:eastAsia="zh-CN"/>
              </w:rPr>
              <w:t>202040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20C2E7F3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04929F2" w14:textId="77777777" w:rsidR="00506F19" w:rsidRDefault="00E4171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中级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（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14:paraId="55E00EE3" w14:textId="77777777">
        <w:trPr>
          <w:trHeight w:val="571"/>
        </w:trPr>
        <w:tc>
          <w:tcPr>
            <w:tcW w:w="1418" w:type="dxa"/>
            <w:vAlign w:val="center"/>
          </w:tcPr>
          <w:p w14:paraId="0B7B270D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E95D912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25B5359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3D6E370" w14:textId="77777777" w:rsidR="00506F19" w:rsidRPr="00E4171B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0</w:t>
            </w:r>
          </w:p>
        </w:tc>
      </w:tr>
      <w:tr w:rsidR="00506F19" w14:paraId="689B9E45" w14:textId="77777777">
        <w:trPr>
          <w:trHeight w:val="571"/>
        </w:trPr>
        <w:tc>
          <w:tcPr>
            <w:tcW w:w="1418" w:type="dxa"/>
            <w:vAlign w:val="center"/>
          </w:tcPr>
          <w:p w14:paraId="0FA7F41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94B8666" w14:textId="12562719" w:rsidR="00506F19" w:rsidRPr="00402B92" w:rsidRDefault="003A08DC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216FB672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5B70084" w14:textId="0994FB7F" w:rsidR="00506F19" w:rsidRDefault="00000000" w:rsidP="007675E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E026A0" w:rsidRPr="00655D9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E026A0" w:rsidRPr="00655D9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7062</w:t>
              </w:r>
              <w:r w:rsidR="00E026A0" w:rsidRPr="00655D9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14:paraId="38758956" w14:textId="77777777">
        <w:trPr>
          <w:trHeight w:val="571"/>
        </w:trPr>
        <w:tc>
          <w:tcPr>
            <w:tcW w:w="1418" w:type="dxa"/>
            <w:vAlign w:val="center"/>
          </w:tcPr>
          <w:p w14:paraId="3513A07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D010366" w14:textId="01E27262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</w:t>
            </w:r>
            <w:r w:rsidR="00DD67D6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</w:t>
            </w:r>
            <w:r w:rsidR="003A08DC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1-1</w:t>
            </w:r>
          </w:p>
        </w:tc>
        <w:tc>
          <w:tcPr>
            <w:tcW w:w="1134" w:type="dxa"/>
            <w:vAlign w:val="center"/>
          </w:tcPr>
          <w:p w14:paraId="3AEC4309" w14:textId="77777777"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4D48817" w14:textId="2593974B" w:rsidR="00506F19" w:rsidRPr="00E4171B" w:rsidRDefault="003A08D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一教3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10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312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4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12</w:t>
            </w:r>
          </w:p>
        </w:tc>
      </w:tr>
      <w:tr w:rsidR="00506F19" w14:paraId="63F39C98" w14:textId="77777777">
        <w:trPr>
          <w:trHeight w:val="571"/>
        </w:trPr>
        <w:tc>
          <w:tcPr>
            <w:tcW w:w="1418" w:type="dxa"/>
            <w:vAlign w:val="center"/>
          </w:tcPr>
          <w:p w14:paraId="10227DD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64158AD" w14:textId="08C87F48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3A08D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B51A3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-1</w:t>
            </w:r>
            <w:r w:rsidR="00DD67D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</w:t>
            </w:r>
            <w:r w:rsidR="00DD67D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0 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  9</w:t>
            </w:r>
            <w:r w:rsidR="00B51A3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2</w:t>
            </w:r>
            <w:r w:rsidR="003A08DC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506F19" w14:paraId="03EEB363" w14:textId="77777777">
        <w:trPr>
          <w:trHeight w:val="571"/>
        </w:trPr>
        <w:tc>
          <w:tcPr>
            <w:tcW w:w="1418" w:type="dxa"/>
            <w:vAlign w:val="center"/>
          </w:tcPr>
          <w:p w14:paraId="13CB527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A2700CE" w14:textId="77777777" w:rsidR="00506F19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 xml:space="preserve"> 2</w:t>
            </w: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06</w:t>
            </w:r>
          </w:p>
          <w:p w14:paraId="4556E8C7" w14:textId="77777777" w:rsidR="00E4171B" w:rsidRPr="00E4171B" w:rsidRDefault="00E4171B" w:rsidP="00E4171B">
            <w:pP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 xml:space="preserve"> 3</w:t>
            </w: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06</w:t>
            </w:r>
          </w:p>
          <w:p w14:paraId="322D0392" w14:textId="77777777" w:rsidR="00E4171B" w:rsidRPr="00402B92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06F19" w14:paraId="472C78C2" w14:textId="77777777">
        <w:trPr>
          <w:trHeight w:val="571"/>
        </w:trPr>
        <w:tc>
          <w:tcPr>
            <w:tcW w:w="1418" w:type="dxa"/>
            <w:vAlign w:val="center"/>
          </w:tcPr>
          <w:p w14:paraId="77648B0B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7371A08" w14:textId="77777777"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当代大学德语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2 </w:t>
            </w: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练习手册》，主编：梁敏，聂黎曦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1</w:t>
            </w:r>
          </w:p>
          <w:p w14:paraId="47EE9A9E" w14:textId="77777777"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1</w:t>
            </w:r>
          </w:p>
          <w:p w14:paraId="27AE86F3" w14:textId="77777777"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现代德语实用语法（第五版）》，王兆渠等编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  <w:p w14:paraId="6D7BF32A" w14:textId="77777777" w:rsidR="00506F19" w:rsidRPr="00402B92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语法解析与练习》，周抗美，王兆渠编著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</w:tc>
      </w:tr>
    </w:tbl>
    <w:p w14:paraId="102196E7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3A6C906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14:paraId="04163AB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AD25B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4CB8B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16F34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42AAD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276E4" w14:paraId="544AE998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7D47F" w14:textId="58F03C04" w:rsidR="007276E4" w:rsidRDefault="007276E4" w:rsidP="007276E4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FDA49" w14:textId="5965A415" w:rsidR="007276E4" w:rsidRPr="00E4171B" w:rsidRDefault="007276E4" w:rsidP="007276E4">
            <w:pPr>
              <w:widowControl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60DAA" w14:textId="20A4A416" w:rsidR="007276E4" w:rsidRPr="00402B92" w:rsidRDefault="007276E4" w:rsidP="007276E4">
            <w:pPr>
              <w:widowControl/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7295E" w14:textId="6737A23A" w:rsidR="007276E4" w:rsidRPr="00402B92" w:rsidRDefault="007276E4" w:rsidP="007276E4">
            <w:pPr>
              <w:widowControl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01F4354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FCC06" w14:textId="230E6A8E" w:rsidR="007276E4" w:rsidRPr="00402B92" w:rsidRDefault="007276E4" w:rsidP="007276E4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2C670" w14:textId="71033BF7" w:rsidR="007276E4" w:rsidRPr="00402B92" w:rsidRDefault="00E93CC0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</w:t>
            </w:r>
            <w:r w:rsidR="007276E4"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="007276E4"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="007276E4"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动词不定式，形容词比较级，副词的用法</w:t>
            </w:r>
            <w:r w:rsidR="007276E4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="007276E4"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描述体育运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93A2BD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6DD4A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4A76D23A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DA783" w14:textId="45CEB75C" w:rsidR="007276E4" w:rsidRPr="00402B92" w:rsidRDefault="007276E4" w:rsidP="007276E4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0C94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可分动词的完成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EF7F41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1B342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7C686EB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BE073" w14:textId="5C61CD64" w:rsidR="007276E4" w:rsidRPr="00402B92" w:rsidRDefault="007276E4" w:rsidP="007276E4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E6C67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过去完成时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nachdem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16FFA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1AB60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5A18CB3B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D6C61" w14:textId="48A09911" w:rsidR="007276E4" w:rsidRPr="00402B92" w:rsidRDefault="007276E4" w:rsidP="007276E4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39ABA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做主语补足语或定语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礼貌表达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过程考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3DB71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F639EB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59529FBA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96EA1" w14:textId="752D2D43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5C1F3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um 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，现在时和过去式的被动式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讨论电视节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E483E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63881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61722465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68DDE" w14:textId="4B06E4BE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D5BAF" w14:textId="77777777" w:rsidR="007276E4" w:rsidRPr="00402B92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时被动态，情态动词被动式，形容词前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网络社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F320D7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FB0E4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7DC45A7E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2369" w14:textId="38670372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A627D" w14:textId="77777777" w:rsidR="007276E4" w:rsidRPr="00402B92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被动态，不定式中的被动句，状态和过程被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书信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612C41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B8117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1B3E5A32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09FD0" w14:textId="7957DF7B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DB23" w14:textId="77777777" w:rsidR="007276E4" w:rsidRPr="00402B92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一格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校园生活和日常安排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过程考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688D5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C3949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2225CB96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6FE3D" w14:textId="668B437D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44E58" w14:textId="77777777" w:rsidR="007276E4" w:rsidRPr="00402B92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四格，第三格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第二格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写道歉信，礼貌的请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DE33D4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7705C9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4B4D6887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FEB9F" w14:textId="7AE8B1F7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EFA18" w14:textId="77777777" w:rsidR="007276E4" w:rsidRPr="00402B92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时态，现在虚拟，过去虚拟，非现实条件虚拟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未来计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CD4191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8F8CC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306B0347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FD948" w14:textId="413F48D1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FA1FB" w14:textId="77777777" w:rsidR="007276E4" w:rsidRPr="00402B92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式的被动态第二虚拟式的替代形式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述故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5F9B9" w14:textId="77777777" w:rsidR="007276E4" w:rsidRPr="00D3642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9D207" w14:textId="77777777" w:rsidR="007276E4" w:rsidRPr="00D3642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0617387F" w14:textId="77777777" w:rsidTr="00BF3F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35D36" w14:textId="31670F49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DA3A0" w14:textId="77777777" w:rsidR="007276E4" w:rsidRPr="00D3642C" w:rsidRDefault="007276E4" w:rsidP="007276E4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Mein Comuter und ich</w:t>
            </w:r>
          </w:p>
          <w:p w14:paraId="29FBBAAF" w14:textId="17BB18E7" w:rsidR="007276E4" w:rsidRPr="00E8143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语法：目的状语从句，ohne zu不定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58BCA" w14:textId="58C4E3B8" w:rsidR="007276E4" w:rsidRPr="00D3642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讲课（语法讲解），习题课</w:t>
            </w: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09168" w14:textId="2AFD6C05" w:rsidR="007276E4" w:rsidRPr="00D3642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248F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作文，课前演讲，背诵课文和单词</w:t>
            </w:r>
          </w:p>
        </w:tc>
      </w:tr>
      <w:tr w:rsidR="007276E4" w14:paraId="072F349B" w14:textId="77777777" w:rsidTr="00BF3F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62BD4" w14:textId="087449BB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6CB036" w14:textId="77777777" w:rsidR="007276E4" w:rsidRPr="00D3642C" w:rsidRDefault="007276E4" w:rsidP="007276E4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Wetter,Klima, Umwelt</w:t>
            </w:r>
          </w:p>
          <w:p w14:paraId="3BCC365D" w14:textId="14B0FDDB" w:rsidR="007276E4" w:rsidRPr="00E8143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</w:t>
            </w:r>
            <w:r w:rsidRPr="00D3642C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一虚拟式，间接引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E592A" w14:textId="684CF13B" w:rsidR="007276E4" w:rsidRPr="00D3642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BF6FC1" w14:textId="5EA560AE" w:rsidR="007276E4" w:rsidRPr="00D3642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248F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7A595CC4" w14:textId="77777777" w:rsidTr="00BF3F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A7B3F" w14:textId="79FD2364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B9B83" w14:textId="77777777" w:rsidR="007276E4" w:rsidRPr="003A08DC" w:rsidRDefault="007276E4" w:rsidP="007276E4">
            <w:pPr>
              <w:rPr>
                <w:rFonts w:ascii="黑体" w:eastAsia="黑体" w:hAnsi="黑体"/>
                <w:kern w:val="0"/>
                <w:sz w:val="21"/>
                <w:szCs w:val="21"/>
                <w:lang w:val="de-DE" w:eastAsia="zh-CN"/>
              </w:rPr>
            </w:pPr>
            <w:r w:rsidRPr="003A08DC">
              <w:rPr>
                <w:rFonts w:ascii="黑体" w:eastAsia="黑体" w:hAnsi="黑体" w:hint="eastAsia"/>
                <w:kern w:val="0"/>
                <w:sz w:val="21"/>
                <w:szCs w:val="21"/>
                <w:lang w:val="de-DE" w:eastAsia="zh-CN"/>
              </w:rPr>
              <w:t>mal sehen, wie es werden wird</w:t>
            </w:r>
          </w:p>
          <w:p w14:paraId="3C36E246" w14:textId="6749EB8C" w:rsidR="007276E4" w:rsidRPr="00E8143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法：将来时态，让步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936EB9" w14:textId="2D2A22DE" w:rsidR="007276E4" w:rsidRPr="00D3642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3642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0B7A22" w14:textId="4949C42D" w:rsidR="007276E4" w:rsidRPr="00D3642C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248F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276E4" w14:paraId="6C42620D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97F21" w14:textId="245C4CCC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EE1A4" w14:textId="77777777" w:rsidR="007276E4" w:rsidRPr="00402B92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串讲本学期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32373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复习，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3C893" w14:textId="77777777" w:rsidR="007276E4" w:rsidRPr="00402B92" w:rsidRDefault="007276E4" w:rsidP="007276E4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276E4" w14:paraId="14442B8A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884D5" w14:textId="77777777" w:rsidR="007276E4" w:rsidRPr="00402B92" w:rsidRDefault="007276E4" w:rsidP="007276E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CBFD0" w14:textId="77777777" w:rsidR="007276E4" w:rsidRPr="00402B92" w:rsidRDefault="007276E4" w:rsidP="007276E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75FA3" w14:textId="77777777" w:rsidR="007276E4" w:rsidRPr="00402B92" w:rsidRDefault="007276E4" w:rsidP="007276E4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CB839" w14:textId="77777777" w:rsidR="007276E4" w:rsidRPr="00402B92" w:rsidRDefault="007276E4" w:rsidP="007276E4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64715E4" w14:textId="77777777" w:rsidR="00506F19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01F8D9E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14:paraId="79044EDA" w14:textId="77777777">
        <w:tc>
          <w:tcPr>
            <w:tcW w:w="1809" w:type="dxa"/>
            <w:shd w:val="clear" w:color="auto" w:fill="auto"/>
          </w:tcPr>
          <w:p w14:paraId="1588AC4F" w14:textId="77777777" w:rsidR="00506F19" w:rsidRPr="00E026A0" w:rsidRDefault="007A14A3" w:rsidP="007675E1">
            <w:pPr>
              <w:snapToGrid w:val="0"/>
              <w:spacing w:beforeLines="50" w:before="180" w:afterLines="50" w:after="180"/>
              <w:rPr>
                <w:bCs/>
                <w:color w:val="000000"/>
                <w:szCs w:val="20"/>
              </w:rPr>
            </w:pPr>
            <w:r w:rsidRPr="00E026A0">
              <w:rPr>
                <w:bCs/>
                <w:color w:val="000000"/>
                <w:szCs w:val="20"/>
              </w:rPr>
              <w:t>总评构成（</w:t>
            </w:r>
            <w:r w:rsidRPr="00E026A0">
              <w:rPr>
                <w:bCs/>
                <w:color w:val="000000"/>
                <w:szCs w:val="20"/>
              </w:rPr>
              <w:t>1+X</w:t>
            </w:r>
            <w:r w:rsidRPr="00E026A0">
              <w:rPr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747183C" w14:textId="77777777" w:rsidR="00506F19" w:rsidRPr="00E026A0" w:rsidRDefault="007A14A3" w:rsidP="007675E1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026A0">
              <w:rPr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D797EDA" w14:textId="77777777" w:rsidR="00506F19" w:rsidRPr="00E026A0" w:rsidRDefault="007A14A3" w:rsidP="007675E1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026A0">
              <w:rPr>
                <w:bCs/>
                <w:color w:val="000000"/>
                <w:szCs w:val="20"/>
              </w:rPr>
              <w:t>占比</w:t>
            </w:r>
          </w:p>
        </w:tc>
      </w:tr>
      <w:tr w:rsidR="00411842" w14:paraId="24F781C2" w14:textId="77777777">
        <w:tc>
          <w:tcPr>
            <w:tcW w:w="1809" w:type="dxa"/>
            <w:shd w:val="clear" w:color="auto" w:fill="auto"/>
          </w:tcPr>
          <w:p w14:paraId="35520359" w14:textId="77777777" w:rsidR="00411842" w:rsidRPr="00E026A0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E026A0"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6573471" w14:textId="77777777" w:rsidR="00411842" w:rsidRPr="00E026A0" w:rsidRDefault="00411842" w:rsidP="00411842">
            <w:pPr>
              <w:spacing w:line="288" w:lineRule="auto"/>
              <w:jc w:val="center"/>
              <w:rPr>
                <w:rFonts w:eastAsia="宋体"/>
                <w:bCs/>
                <w:color w:val="000000"/>
                <w:szCs w:val="20"/>
              </w:rPr>
            </w:pPr>
            <w:r w:rsidRPr="00E026A0">
              <w:rPr>
                <w:rFonts w:eastAsia="宋体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7A8394FC" w14:textId="77777777" w:rsidR="00411842" w:rsidRPr="00E026A0" w:rsidRDefault="00411842" w:rsidP="00411842">
            <w:pPr>
              <w:jc w:val="center"/>
              <w:rPr>
                <w:rFonts w:eastAsia="宋体"/>
              </w:rPr>
            </w:pPr>
            <w:r w:rsidRPr="00E026A0">
              <w:rPr>
                <w:rFonts w:eastAsia="宋体"/>
              </w:rPr>
              <w:t>55%</w:t>
            </w:r>
          </w:p>
        </w:tc>
      </w:tr>
      <w:tr w:rsidR="00411842" w14:paraId="2F116522" w14:textId="77777777">
        <w:tc>
          <w:tcPr>
            <w:tcW w:w="1809" w:type="dxa"/>
            <w:shd w:val="clear" w:color="auto" w:fill="auto"/>
          </w:tcPr>
          <w:p w14:paraId="4639ACD8" w14:textId="77777777" w:rsidR="00411842" w:rsidRPr="00E026A0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E026A0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DA8AB3E" w14:textId="77777777" w:rsidR="00411842" w:rsidRPr="00E026A0" w:rsidRDefault="00362137" w:rsidP="00411842">
            <w:pPr>
              <w:jc w:val="center"/>
              <w:rPr>
                <w:rFonts w:eastAsia="宋体"/>
              </w:rPr>
            </w:pPr>
            <w:r w:rsidRPr="00E026A0">
              <w:rPr>
                <w:rFonts w:eastAsia="宋体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3ABE3C05" w14:textId="77777777" w:rsidR="00411842" w:rsidRPr="00E026A0" w:rsidRDefault="00411842" w:rsidP="00411842">
            <w:pPr>
              <w:jc w:val="center"/>
              <w:rPr>
                <w:rFonts w:eastAsia="宋体"/>
              </w:rPr>
            </w:pPr>
            <w:r w:rsidRPr="00E026A0">
              <w:rPr>
                <w:rFonts w:eastAsia="宋体"/>
              </w:rPr>
              <w:t>15%</w:t>
            </w:r>
          </w:p>
        </w:tc>
      </w:tr>
      <w:tr w:rsidR="00411842" w14:paraId="28090146" w14:textId="77777777">
        <w:tc>
          <w:tcPr>
            <w:tcW w:w="1809" w:type="dxa"/>
            <w:shd w:val="clear" w:color="auto" w:fill="auto"/>
          </w:tcPr>
          <w:p w14:paraId="4961909C" w14:textId="77777777" w:rsidR="00411842" w:rsidRPr="00E026A0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E026A0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EF5808C" w14:textId="665F16F6" w:rsidR="00411842" w:rsidRPr="00E026A0" w:rsidRDefault="005A7FF5" w:rsidP="0041184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期中闭卷考试</w:t>
            </w:r>
          </w:p>
        </w:tc>
        <w:tc>
          <w:tcPr>
            <w:tcW w:w="2127" w:type="dxa"/>
            <w:shd w:val="clear" w:color="auto" w:fill="auto"/>
          </w:tcPr>
          <w:p w14:paraId="6B514676" w14:textId="77777777" w:rsidR="00411842" w:rsidRPr="00E026A0" w:rsidRDefault="00411842" w:rsidP="00411842">
            <w:pPr>
              <w:jc w:val="center"/>
              <w:rPr>
                <w:rFonts w:eastAsia="宋体"/>
              </w:rPr>
            </w:pPr>
            <w:r w:rsidRPr="00E026A0">
              <w:rPr>
                <w:rFonts w:eastAsia="宋体"/>
              </w:rPr>
              <w:t>15%</w:t>
            </w:r>
          </w:p>
        </w:tc>
      </w:tr>
      <w:tr w:rsidR="00411842" w14:paraId="3AA4EA3D" w14:textId="77777777">
        <w:tc>
          <w:tcPr>
            <w:tcW w:w="1809" w:type="dxa"/>
            <w:shd w:val="clear" w:color="auto" w:fill="auto"/>
          </w:tcPr>
          <w:p w14:paraId="7C829D30" w14:textId="77777777" w:rsidR="00411842" w:rsidRPr="00E026A0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E026A0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9D53492" w14:textId="06933E5E" w:rsidR="00411842" w:rsidRPr="00E026A0" w:rsidRDefault="00E8143C" w:rsidP="00411842">
            <w:pPr>
              <w:jc w:val="center"/>
              <w:rPr>
                <w:rFonts w:eastAsia="宋体"/>
                <w:lang w:eastAsia="zh-CN"/>
              </w:rPr>
            </w:pPr>
            <w:r w:rsidRPr="00E026A0">
              <w:rPr>
                <w:rFonts w:eastAsia="宋体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434EA1E0" w14:textId="77777777" w:rsidR="00411842" w:rsidRPr="00E026A0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</w:rPr>
            </w:pPr>
            <w:r w:rsidRPr="00E026A0">
              <w:rPr>
                <w:rFonts w:eastAsia="宋体"/>
              </w:rPr>
              <w:t>15%</w:t>
            </w:r>
          </w:p>
        </w:tc>
      </w:tr>
    </w:tbl>
    <w:p w14:paraId="63BAF429" w14:textId="77777777" w:rsidR="00506F19" w:rsidRDefault="00506F19"/>
    <w:p w14:paraId="68F2CB65" w14:textId="77777777" w:rsidR="00B51A3F" w:rsidRDefault="00B51A3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2476FD7" w14:textId="0F9FECAC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3A08D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云敏</w:t>
      </w:r>
    </w:p>
    <w:p w14:paraId="699A738E" w14:textId="6E649F06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654FF05E" w14:textId="31DE204E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3A08D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3A08D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0523" w14:textId="77777777" w:rsidR="006E6FDA" w:rsidRDefault="006E6FDA">
      <w:r>
        <w:separator/>
      </w:r>
    </w:p>
  </w:endnote>
  <w:endnote w:type="continuationSeparator" w:id="0">
    <w:p w14:paraId="2974E7D0" w14:textId="77777777" w:rsidR="006E6FDA" w:rsidRDefault="006E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984A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4C12FEA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299DFA75" wp14:editId="2C9E1F5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D0A1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92FB7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2EDCA2AE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27A6" w14:textId="77777777" w:rsidR="006E6FDA" w:rsidRDefault="006E6FDA">
      <w:r>
        <w:separator/>
      </w:r>
    </w:p>
  </w:footnote>
  <w:footnote w:type="continuationSeparator" w:id="0">
    <w:p w14:paraId="74FCF4C3" w14:textId="77777777" w:rsidR="006E6FDA" w:rsidRDefault="006E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E2E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FAB6124" wp14:editId="5CBA743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B51B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A55C" wp14:editId="7EBCBCA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2609DA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8A5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492609DA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08DC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57DF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FF5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1D7C"/>
    <w:rsid w:val="006E6FDA"/>
    <w:rsid w:val="006F2384"/>
    <w:rsid w:val="006F4482"/>
    <w:rsid w:val="00701C32"/>
    <w:rsid w:val="00704C15"/>
    <w:rsid w:val="0070511C"/>
    <w:rsid w:val="00714CF5"/>
    <w:rsid w:val="007276E4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CB8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1A3F"/>
    <w:rsid w:val="00B527EC"/>
    <w:rsid w:val="00B751A9"/>
    <w:rsid w:val="00B7624C"/>
    <w:rsid w:val="00B767B7"/>
    <w:rsid w:val="00B9522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35A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42C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310"/>
    <w:rsid w:val="00DA48B7"/>
    <w:rsid w:val="00DB7433"/>
    <w:rsid w:val="00DB74C6"/>
    <w:rsid w:val="00DC1BDA"/>
    <w:rsid w:val="00DC78C9"/>
    <w:rsid w:val="00DC7AA0"/>
    <w:rsid w:val="00DD0E64"/>
    <w:rsid w:val="00DD3088"/>
    <w:rsid w:val="00DD67D6"/>
    <w:rsid w:val="00DD78B1"/>
    <w:rsid w:val="00DE622B"/>
    <w:rsid w:val="00DE7A45"/>
    <w:rsid w:val="00DF1D4C"/>
    <w:rsid w:val="00DF7EBD"/>
    <w:rsid w:val="00E020D5"/>
    <w:rsid w:val="00E026A0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3CC0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9DCBF"/>
  <w15:docId w15:val="{941586D6-5258-47FD-9909-144C7C5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62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BAC66-8CAA-4732-ABA4-90D7AC14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1</Words>
  <Characters>1490</Characters>
  <Application>Microsoft Office Word</Application>
  <DocSecurity>0</DocSecurity>
  <Lines>12</Lines>
  <Paragraphs>3</Paragraphs>
  <ScaleCrop>false</ScaleCrop>
  <Company>CM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15</cp:revision>
  <cp:lastPrinted>2015-03-18T03:45:00Z</cp:lastPrinted>
  <dcterms:created xsi:type="dcterms:W3CDTF">2018-09-02T03:53:00Z</dcterms:created>
  <dcterms:modified xsi:type="dcterms:W3CDTF">2022-09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